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3664C0BB" w:rsidR="00E0514D" w:rsidRDefault="00E848FC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1437D0D">
            <wp:simplePos x="0" y="0"/>
            <wp:positionH relativeFrom="column">
              <wp:posOffset>-914424</wp:posOffset>
            </wp:positionH>
            <wp:positionV relativeFrom="paragraph">
              <wp:posOffset>-898815</wp:posOffset>
            </wp:positionV>
            <wp:extent cx="7764828" cy="10048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828" cy="1004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59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4DA4FEEC">
                <wp:simplePos x="0" y="0"/>
                <wp:positionH relativeFrom="column">
                  <wp:posOffset>4019550</wp:posOffset>
                </wp:positionH>
                <wp:positionV relativeFrom="paragraph">
                  <wp:posOffset>5839986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59.85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9059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5242A2D9">
                <wp:simplePos x="0" y="0"/>
                <wp:positionH relativeFrom="column">
                  <wp:posOffset>-527685</wp:posOffset>
                </wp:positionH>
                <wp:positionV relativeFrom="paragraph">
                  <wp:posOffset>727572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41.55pt;margin-top:572.9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006FF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14E1E-C113-B24A-BADF-FE5000D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4-30T17:14:00Z</dcterms:created>
  <dcterms:modified xsi:type="dcterms:W3CDTF">2020-04-30T17:14:00Z</dcterms:modified>
</cp:coreProperties>
</file>